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B3E0" w14:textId="7BB9C11D" w:rsidR="00BC73FE" w:rsidRDefault="00BC73FE" w:rsidP="00BC73FE">
      <w:pPr>
        <w:spacing w:line="316" w:lineRule="exact"/>
      </w:pPr>
      <w:r w:rsidRPr="00BA1A16">
        <w:rPr>
          <w:sz w:val="20"/>
        </w:rPr>
        <w:t>別紙</w:t>
      </w:r>
      <w:r>
        <w:rPr>
          <w:rFonts w:hint="eastAsia"/>
          <w:sz w:val="20"/>
        </w:rPr>
        <w:t>４</w:t>
      </w:r>
    </w:p>
    <w:p w14:paraId="579D1938" w14:textId="596ED3D9" w:rsidR="00B24326" w:rsidRPr="00661ABA" w:rsidRDefault="00880F45" w:rsidP="00661ABA">
      <w:pPr>
        <w:jc w:val="center"/>
        <w:rPr>
          <w:sz w:val="32"/>
        </w:rPr>
      </w:pPr>
      <w:r>
        <w:rPr>
          <w:rFonts w:hint="eastAsia"/>
          <w:sz w:val="32"/>
        </w:rPr>
        <w:t>委　　　任　　　状</w:t>
      </w:r>
    </w:p>
    <w:p w14:paraId="09DD94EF" w14:textId="77777777" w:rsidR="00661ABA" w:rsidRDefault="00661ABA"/>
    <w:p w14:paraId="14A74C33" w14:textId="77777777" w:rsidR="00880F45" w:rsidRDefault="00880F45" w:rsidP="00CA527B">
      <w:pPr>
        <w:ind w:firstLineChars="1100" w:firstLine="2640"/>
      </w:pPr>
      <w:r>
        <w:rPr>
          <w:rFonts w:hint="eastAsia"/>
        </w:rPr>
        <w:t>（受任者）</w:t>
      </w:r>
    </w:p>
    <w:p w14:paraId="7122FCEB" w14:textId="77777777" w:rsidR="00880F45" w:rsidRDefault="00880F45" w:rsidP="00880F45">
      <w:r>
        <w:rPr>
          <w:rFonts w:hint="eastAsia"/>
        </w:rPr>
        <w:t xml:space="preserve">　　　　　　　　　　　　　　所</w:t>
      </w:r>
      <w:r w:rsidR="00CA527B">
        <w:rPr>
          <w:rFonts w:hint="eastAsia"/>
        </w:rPr>
        <w:t xml:space="preserve">　 </w:t>
      </w:r>
      <w:r>
        <w:rPr>
          <w:rFonts w:hint="eastAsia"/>
        </w:rPr>
        <w:t>在</w:t>
      </w:r>
      <w:r w:rsidR="00CA527B">
        <w:rPr>
          <w:rFonts w:hint="eastAsia"/>
        </w:rPr>
        <w:t xml:space="preserve"> 　</w:t>
      </w:r>
      <w:r>
        <w:rPr>
          <w:rFonts w:hint="eastAsia"/>
        </w:rPr>
        <w:t>地</w:t>
      </w:r>
    </w:p>
    <w:p w14:paraId="664DACA5" w14:textId="77777777" w:rsidR="00880F45" w:rsidRDefault="00880F45" w:rsidP="00880F45">
      <w:r>
        <w:rPr>
          <w:rFonts w:hint="eastAsia"/>
        </w:rPr>
        <w:t xml:space="preserve">　　　　　　　　　　　</w:t>
      </w:r>
      <w:r w:rsidR="00CA527B">
        <w:rPr>
          <w:rFonts w:hint="eastAsia"/>
        </w:rPr>
        <w:t xml:space="preserve">　　　商</w:t>
      </w:r>
      <w:r>
        <w:rPr>
          <w:rFonts w:hint="eastAsia"/>
        </w:rPr>
        <w:t>号</w:t>
      </w:r>
      <w:r w:rsidR="00CA527B">
        <w:rPr>
          <w:rFonts w:hint="eastAsia"/>
        </w:rPr>
        <w:t>又は名称</w:t>
      </w:r>
    </w:p>
    <w:p w14:paraId="4CE517B9" w14:textId="77777777" w:rsidR="00880F45" w:rsidRDefault="00880F45">
      <w:r>
        <w:rPr>
          <w:rFonts w:hint="eastAsia"/>
        </w:rPr>
        <w:t xml:space="preserve">　　　　　　　　　　　　　　職</w:t>
      </w:r>
      <w:r w:rsidR="00CA527B">
        <w:rPr>
          <w:rFonts w:hint="eastAsia"/>
        </w:rPr>
        <w:t xml:space="preserve">　 </w:t>
      </w:r>
      <w:r>
        <w:rPr>
          <w:rFonts w:hint="eastAsia"/>
        </w:rPr>
        <w:t>氏</w:t>
      </w:r>
      <w:r w:rsidR="00CA527B">
        <w:rPr>
          <w:rFonts w:hint="eastAsia"/>
        </w:rPr>
        <w:t xml:space="preserve"> 　</w:t>
      </w:r>
      <w:r>
        <w:rPr>
          <w:rFonts w:hint="eastAsia"/>
        </w:rPr>
        <w:t>名</w:t>
      </w:r>
    </w:p>
    <w:p w14:paraId="0BCBEFA0" w14:textId="77777777" w:rsidR="00880F45" w:rsidRDefault="00880F45"/>
    <w:p w14:paraId="29B47151" w14:textId="77777777" w:rsidR="00880F45" w:rsidRDefault="00880F45"/>
    <w:p w14:paraId="0A6C0001" w14:textId="77777777" w:rsidR="00880F45" w:rsidRDefault="00880F45">
      <w:r>
        <w:rPr>
          <w:rFonts w:hint="eastAsia"/>
        </w:rPr>
        <w:t xml:space="preserve">　私は、上記の者を代理人と定め、次の権限を委任します。</w:t>
      </w:r>
    </w:p>
    <w:p w14:paraId="6C48D617" w14:textId="77777777" w:rsidR="00880F45" w:rsidRDefault="00880F45"/>
    <w:p w14:paraId="414A253E" w14:textId="77777777" w:rsidR="00880F45" w:rsidRDefault="00880F45"/>
    <w:p w14:paraId="5483A326" w14:textId="77777777" w:rsidR="00880F45" w:rsidRDefault="00880F45">
      <w:r>
        <w:rPr>
          <w:rFonts w:hint="eastAsia"/>
        </w:rPr>
        <w:t>【委任事項】</w:t>
      </w:r>
    </w:p>
    <w:p w14:paraId="5916CAA9" w14:textId="77777777" w:rsidR="009A0130" w:rsidRDefault="009A0130"/>
    <w:p w14:paraId="5A6997C6" w14:textId="07BFB3B9" w:rsidR="00880F45" w:rsidRDefault="00880F45" w:rsidP="00880F45">
      <w:pPr>
        <w:ind w:left="240" w:hangingChars="100" w:hanging="240"/>
      </w:pPr>
      <w:r>
        <w:rPr>
          <w:rFonts w:hint="eastAsia"/>
        </w:rPr>
        <w:t xml:space="preserve">　　</w:t>
      </w:r>
      <w:r w:rsidR="000800FC" w:rsidRPr="00F61A44">
        <w:rPr>
          <w:rFonts w:hint="eastAsia"/>
        </w:rPr>
        <w:t>令和</w:t>
      </w:r>
      <w:r w:rsidR="007B4BB1">
        <w:rPr>
          <w:rFonts w:hint="eastAsia"/>
        </w:rPr>
        <w:t>８</w:t>
      </w:r>
      <w:r w:rsidR="000800FC" w:rsidRPr="00F61A44">
        <w:rPr>
          <w:rFonts w:hint="eastAsia"/>
        </w:rPr>
        <w:t>年</w:t>
      </w:r>
      <w:r w:rsidR="00CA527B" w:rsidRPr="00F61A44">
        <w:rPr>
          <w:rFonts w:hint="eastAsia"/>
        </w:rPr>
        <w:t>３</w:t>
      </w:r>
      <w:r w:rsidR="000800FC" w:rsidRPr="00F61A44">
        <w:rPr>
          <w:rFonts w:hint="eastAsia"/>
        </w:rPr>
        <w:t>月</w:t>
      </w:r>
      <w:r w:rsidR="0099152E">
        <w:rPr>
          <w:rFonts w:hint="eastAsia"/>
        </w:rPr>
        <w:t>2</w:t>
      </w:r>
      <w:r w:rsidR="00816CBA">
        <w:rPr>
          <w:rFonts w:hint="eastAsia"/>
        </w:rPr>
        <w:t>7</w:t>
      </w:r>
      <w:r w:rsidR="000800FC" w:rsidRPr="00F61A44">
        <w:rPr>
          <w:rFonts w:hint="eastAsia"/>
        </w:rPr>
        <w:t>日</w:t>
      </w:r>
      <w:r w:rsidR="000800FC">
        <w:rPr>
          <w:rFonts w:hint="eastAsia"/>
        </w:rPr>
        <w:t>に行われる上越地域振興局</w:t>
      </w:r>
      <w:r w:rsidR="00AD09EB">
        <w:rPr>
          <w:rFonts w:hint="eastAsia"/>
        </w:rPr>
        <w:t>レギュラーガソリン及び軽油の単価契約</w:t>
      </w:r>
      <w:r>
        <w:rPr>
          <w:rFonts w:hint="eastAsia"/>
        </w:rPr>
        <w:t>の入札及び見積りに関する一切の権限</w:t>
      </w:r>
    </w:p>
    <w:p w14:paraId="1FF073BA" w14:textId="77777777" w:rsidR="00880F45" w:rsidRPr="00880F45" w:rsidRDefault="00880F45"/>
    <w:p w14:paraId="66947684" w14:textId="77777777" w:rsidR="00202EB4" w:rsidRPr="00CA527B" w:rsidRDefault="00202EB4"/>
    <w:p w14:paraId="68939EE3" w14:textId="77777777" w:rsidR="00661ABA" w:rsidRDefault="000800FC" w:rsidP="00202EB4">
      <w:pPr>
        <w:ind w:firstLineChars="200" w:firstLine="480"/>
      </w:pPr>
      <w:r>
        <w:rPr>
          <w:rFonts w:hint="eastAsia"/>
        </w:rPr>
        <w:t>令和</w:t>
      </w:r>
      <w:r w:rsidR="00202EB4">
        <w:rPr>
          <w:rFonts w:hint="eastAsia"/>
        </w:rPr>
        <w:t xml:space="preserve">　　　</w:t>
      </w:r>
      <w:r w:rsidR="00DE4993">
        <w:rPr>
          <w:rFonts w:hint="eastAsia"/>
        </w:rPr>
        <w:t>年</w:t>
      </w:r>
      <w:r w:rsidR="00202EB4">
        <w:rPr>
          <w:rFonts w:hint="eastAsia"/>
        </w:rPr>
        <w:t xml:space="preserve">　</w:t>
      </w:r>
      <w:r w:rsidR="00DE4993">
        <w:rPr>
          <w:rFonts w:hint="eastAsia"/>
        </w:rPr>
        <w:t xml:space="preserve">　　月</w:t>
      </w:r>
      <w:r w:rsidR="00202EB4">
        <w:rPr>
          <w:rFonts w:hint="eastAsia"/>
        </w:rPr>
        <w:t xml:space="preserve">　</w:t>
      </w:r>
      <w:r w:rsidR="00DE4993">
        <w:rPr>
          <w:rFonts w:hint="eastAsia"/>
        </w:rPr>
        <w:t xml:space="preserve">　　日</w:t>
      </w:r>
    </w:p>
    <w:p w14:paraId="02434AC0" w14:textId="77777777" w:rsidR="00DE4993" w:rsidRPr="00880F45" w:rsidRDefault="00DE4993"/>
    <w:p w14:paraId="6A976AE2" w14:textId="77777777" w:rsidR="00202EB4" w:rsidRDefault="00202EB4"/>
    <w:p w14:paraId="4DEC56B7" w14:textId="77777777" w:rsidR="00880F45" w:rsidRDefault="00880F45" w:rsidP="00CA527B">
      <w:pPr>
        <w:ind w:firstLineChars="1100" w:firstLine="2640"/>
      </w:pPr>
      <w:r>
        <w:rPr>
          <w:rFonts w:hint="eastAsia"/>
        </w:rPr>
        <w:t>（委任者）</w:t>
      </w:r>
    </w:p>
    <w:p w14:paraId="7EC78990" w14:textId="77777777" w:rsidR="00880F45" w:rsidRDefault="00880F45" w:rsidP="00880F45">
      <w:r>
        <w:rPr>
          <w:rFonts w:hint="eastAsia"/>
        </w:rPr>
        <w:t xml:space="preserve">　　　　　　　　　　　　　　所</w:t>
      </w:r>
      <w:r w:rsidR="00CA527B">
        <w:rPr>
          <w:rFonts w:hint="eastAsia"/>
        </w:rPr>
        <w:t xml:space="preserve">　 </w:t>
      </w:r>
      <w:r>
        <w:rPr>
          <w:rFonts w:hint="eastAsia"/>
        </w:rPr>
        <w:t>在</w:t>
      </w:r>
      <w:r w:rsidR="00CA527B">
        <w:rPr>
          <w:rFonts w:hint="eastAsia"/>
        </w:rPr>
        <w:t xml:space="preserve"> 　</w:t>
      </w:r>
      <w:r>
        <w:rPr>
          <w:rFonts w:hint="eastAsia"/>
        </w:rPr>
        <w:t>地</w:t>
      </w:r>
    </w:p>
    <w:p w14:paraId="47F54668" w14:textId="77777777" w:rsidR="00880F45" w:rsidRDefault="00880F45" w:rsidP="00880F45">
      <w:r>
        <w:rPr>
          <w:rFonts w:hint="eastAsia"/>
        </w:rPr>
        <w:t xml:space="preserve">　　　　　　　　　　　　</w:t>
      </w:r>
      <w:r w:rsidR="00CA527B">
        <w:rPr>
          <w:rFonts w:hint="eastAsia"/>
        </w:rPr>
        <w:t xml:space="preserve">　　商</w:t>
      </w:r>
      <w:r>
        <w:rPr>
          <w:rFonts w:hint="eastAsia"/>
        </w:rPr>
        <w:t>号</w:t>
      </w:r>
      <w:r w:rsidR="00CA527B">
        <w:rPr>
          <w:rFonts w:hint="eastAsia"/>
        </w:rPr>
        <w:t>又は名称</w:t>
      </w:r>
    </w:p>
    <w:p w14:paraId="279AEF9B" w14:textId="77777777" w:rsidR="00880F45" w:rsidRDefault="00880F45" w:rsidP="00880F45">
      <w:r>
        <w:rPr>
          <w:rFonts w:hint="eastAsia"/>
        </w:rPr>
        <w:t xml:space="preserve">　　　　　　　　　　　　　　</w:t>
      </w:r>
      <w:r w:rsidR="00CA527B" w:rsidRPr="0080496D">
        <w:rPr>
          <w:rFonts w:hint="eastAsia"/>
          <w:spacing w:val="30"/>
          <w:kern w:val="0"/>
          <w:fitText w:val="1440" w:id="-2096439040"/>
        </w:rPr>
        <w:t>代表者</w:t>
      </w:r>
      <w:r w:rsidRPr="0080496D">
        <w:rPr>
          <w:rFonts w:hint="eastAsia"/>
          <w:spacing w:val="30"/>
          <w:kern w:val="0"/>
          <w:fitText w:val="1440" w:id="-2096439040"/>
        </w:rPr>
        <w:t>氏</w:t>
      </w:r>
      <w:r w:rsidRPr="0080496D">
        <w:rPr>
          <w:rFonts w:hint="eastAsia"/>
          <w:kern w:val="0"/>
          <w:fitText w:val="1440" w:id="-2096439040"/>
        </w:rPr>
        <w:t>名</w:t>
      </w:r>
      <w:r>
        <w:rPr>
          <w:rFonts w:hint="eastAsia"/>
        </w:rPr>
        <w:t xml:space="preserve">　　　　　　　　　　　　　　㊞</w:t>
      </w:r>
    </w:p>
    <w:p w14:paraId="7DE6CF64" w14:textId="77777777" w:rsidR="00880F45" w:rsidRPr="00880F45" w:rsidRDefault="00880F45"/>
    <w:p w14:paraId="1AAF377A" w14:textId="77777777" w:rsidR="00202EB4" w:rsidRDefault="00202EB4"/>
    <w:p w14:paraId="4EEFF872" w14:textId="77777777" w:rsidR="00202EB4" w:rsidRDefault="00880F45">
      <w:r>
        <w:rPr>
          <w:rFonts w:hint="eastAsia"/>
        </w:rPr>
        <w:t xml:space="preserve">　　　　　　　　　　　　　　　　受任者の使用印鑑　</w:t>
      </w:r>
    </w:p>
    <w:tbl>
      <w:tblPr>
        <w:tblStyle w:val="a3"/>
        <w:tblW w:w="0" w:type="auto"/>
        <w:tblInd w:w="6228" w:type="dxa"/>
        <w:tblLook w:val="04A0" w:firstRow="1" w:lastRow="0" w:firstColumn="1" w:lastColumn="0" w:noHBand="0" w:noVBand="1"/>
      </w:tblPr>
      <w:tblGrid>
        <w:gridCol w:w="2160"/>
      </w:tblGrid>
      <w:tr w:rsidR="00880F45" w14:paraId="11B308A5" w14:textId="77777777" w:rsidTr="00880F45">
        <w:trPr>
          <w:trHeight w:val="1717"/>
        </w:trPr>
        <w:tc>
          <w:tcPr>
            <w:tcW w:w="2160" w:type="dxa"/>
          </w:tcPr>
          <w:p w14:paraId="671AFEEF" w14:textId="77777777" w:rsidR="00880F45" w:rsidRDefault="00880F45"/>
        </w:tc>
      </w:tr>
    </w:tbl>
    <w:p w14:paraId="1C5F520C" w14:textId="77777777" w:rsidR="00202EB4" w:rsidRDefault="00202EB4"/>
    <w:p w14:paraId="0FDB615E" w14:textId="77777777" w:rsidR="000800FC" w:rsidRDefault="000800FC"/>
    <w:p w14:paraId="6E32FFCE" w14:textId="77777777" w:rsidR="000800FC" w:rsidRDefault="000800FC"/>
    <w:p w14:paraId="358C6591" w14:textId="77777777" w:rsidR="00202EB4" w:rsidRDefault="000800FC" w:rsidP="000800FC">
      <w:r>
        <w:rPr>
          <w:rFonts w:hint="eastAsia"/>
        </w:rPr>
        <w:t xml:space="preserve">　新潟県上越地域振興局長　　</w:t>
      </w:r>
      <w:r w:rsidR="00202EB4">
        <w:rPr>
          <w:rFonts w:hint="eastAsia"/>
        </w:rPr>
        <w:t>様</w:t>
      </w:r>
    </w:p>
    <w:p w14:paraId="66213C85" w14:textId="77777777" w:rsidR="00202EB4" w:rsidRDefault="00202EB4"/>
    <w:sectPr w:rsidR="00202EB4" w:rsidSect="00661AB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797B" w14:textId="77777777" w:rsidR="009971F4" w:rsidRDefault="009971F4" w:rsidP="00D97327">
      <w:r>
        <w:separator/>
      </w:r>
    </w:p>
  </w:endnote>
  <w:endnote w:type="continuationSeparator" w:id="0">
    <w:p w14:paraId="57C4A175" w14:textId="77777777" w:rsidR="009971F4" w:rsidRDefault="009971F4" w:rsidP="00D9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ED052" w14:textId="77777777" w:rsidR="009971F4" w:rsidRDefault="009971F4" w:rsidP="00D97327">
      <w:r>
        <w:separator/>
      </w:r>
    </w:p>
  </w:footnote>
  <w:footnote w:type="continuationSeparator" w:id="0">
    <w:p w14:paraId="207675BB" w14:textId="77777777" w:rsidR="009971F4" w:rsidRDefault="009971F4" w:rsidP="00D97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ABA"/>
    <w:rsid w:val="000800FC"/>
    <w:rsid w:val="001B3080"/>
    <w:rsid w:val="00202EB4"/>
    <w:rsid w:val="002E0D9A"/>
    <w:rsid w:val="00314226"/>
    <w:rsid w:val="00493F0A"/>
    <w:rsid w:val="004F1044"/>
    <w:rsid w:val="006156D1"/>
    <w:rsid w:val="00661ABA"/>
    <w:rsid w:val="007518F7"/>
    <w:rsid w:val="007B4BB1"/>
    <w:rsid w:val="0080496D"/>
    <w:rsid w:val="00806F90"/>
    <w:rsid w:val="00816CBA"/>
    <w:rsid w:val="00880F45"/>
    <w:rsid w:val="00905992"/>
    <w:rsid w:val="00911000"/>
    <w:rsid w:val="0099152E"/>
    <w:rsid w:val="009971F4"/>
    <w:rsid w:val="009A0130"/>
    <w:rsid w:val="00A41F6F"/>
    <w:rsid w:val="00A46802"/>
    <w:rsid w:val="00A82D11"/>
    <w:rsid w:val="00AD09EB"/>
    <w:rsid w:val="00B24326"/>
    <w:rsid w:val="00BC73FE"/>
    <w:rsid w:val="00CA527B"/>
    <w:rsid w:val="00D97327"/>
    <w:rsid w:val="00DE4993"/>
    <w:rsid w:val="00E61FAC"/>
    <w:rsid w:val="00E63470"/>
    <w:rsid w:val="00F17F7F"/>
    <w:rsid w:val="00F6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1FC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ABA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5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52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7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7327"/>
    <w:rPr>
      <w:rFonts w:asciiTheme="minorEastAsia"/>
      <w:sz w:val="24"/>
    </w:rPr>
  </w:style>
  <w:style w:type="paragraph" w:styleId="a8">
    <w:name w:val="footer"/>
    <w:basedOn w:val="a"/>
    <w:link w:val="a9"/>
    <w:uiPriority w:val="99"/>
    <w:unhideWhenUsed/>
    <w:rsid w:val="00D973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7327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5B62-FBE5-4F31-81CF-F791A020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7T01:23:00Z</dcterms:created>
  <dcterms:modified xsi:type="dcterms:W3CDTF">2026-02-27T01:23:00Z</dcterms:modified>
</cp:coreProperties>
</file>